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7961" w:rsidRDefault="00067961">
      <w:bookmarkStart w:id="0" w:name="_GoBack"/>
      <w:bookmarkEnd w:id="0"/>
    </w:p>
    <w:tbl>
      <w:tblPr>
        <w:tblStyle w:val="Mkatabulky"/>
        <w:tblW w:w="10490" w:type="dxa"/>
        <w:tblInd w:w="-743" w:type="dxa"/>
        <w:tblLook w:val="04A0" w:firstRow="1" w:lastRow="0" w:firstColumn="1" w:lastColumn="0" w:noHBand="0" w:noVBand="1"/>
      </w:tblPr>
      <w:tblGrid>
        <w:gridCol w:w="1866"/>
        <w:gridCol w:w="2387"/>
        <w:gridCol w:w="2127"/>
        <w:gridCol w:w="2077"/>
        <w:gridCol w:w="2033"/>
      </w:tblGrid>
      <w:tr w:rsidR="00213223" w:rsidTr="0017080C">
        <w:trPr>
          <w:trHeight w:val="317"/>
        </w:trPr>
        <w:tc>
          <w:tcPr>
            <w:tcW w:w="4253" w:type="dxa"/>
            <w:gridSpan w:val="2"/>
          </w:tcPr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A. skupina</w:t>
            </w:r>
          </w:p>
        </w:tc>
        <w:tc>
          <w:tcPr>
            <w:tcW w:w="2127" w:type="dxa"/>
          </w:tcPr>
          <w:p w:rsidR="00213223" w:rsidRPr="008A407C" w:rsidRDefault="00213223" w:rsidP="00067961">
            <w:pPr>
              <w:rPr>
                <w:rFonts w:ascii="Comic Sans MS" w:hAnsi="Comic Sans MS"/>
              </w:rPr>
            </w:pPr>
          </w:p>
        </w:tc>
        <w:tc>
          <w:tcPr>
            <w:tcW w:w="4110" w:type="dxa"/>
            <w:gridSpan w:val="2"/>
          </w:tcPr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B. skupina</w:t>
            </w:r>
          </w:p>
        </w:tc>
      </w:tr>
      <w:tr w:rsidR="00213223" w:rsidTr="0017080C">
        <w:trPr>
          <w:trHeight w:val="2044"/>
        </w:trPr>
        <w:tc>
          <w:tcPr>
            <w:tcW w:w="1866" w:type="dxa"/>
          </w:tcPr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1. Vypočítaj !</w:t>
            </w:r>
          </w:p>
          <w:p w:rsidR="00213223" w:rsidRPr="008A407C" w:rsidRDefault="00213223" w:rsidP="00067961">
            <w:pPr>
              <w:pStyle w:val="Odstavecseseznamem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5,23  . 2</w:t>
            </w:r>
          </w:p>
          <w:p w:rsidR="00213223" w:rsidRPr="008A407C" w:rsidRDefault="00213223" w:rsidP="00067961">
            <w:pPr>
              <w:pStyle w:val="Odstavecseseznamem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2,59 . 3</w:t>
            </w:r>
          </w:p>
          <w:p w:rsidR="00213223" w:rsidRPr="008A407C" w:rsidRDefault="00213223" w:rsidP="00067961">
            <w:pPr>
              <w:pStyle w:val="Odstavecseseznamem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4,58 . 6</w:t>
            </w:r>
          </w:p>
          <w:p w:rsidR="00213223" w:rsidRPr="008A407C" w:rsidRDefault="00213223" w:rsidP="00067961">
            <w:pPr>
              <w:pStyle w:val="Odstavecseseznamem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7 . 1,95</w:t>
            </w:r>
          </w:p>
          <w:p w:rsidR="00213223" w:rsidRPr="008A407C" w:rsidRDefault="00213223" w:rsidP="00067961">
            <w:pPr>
              <w:pStyle w:val="Odstavecseseznamem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5 . 11,68</w:t>
            </w:r>
          </w:p>
          <w:p w:rsidR="00213223" w:rsidRPr="008A407C" w:rsidRDefault="00213223" w:rsidP="00067961">
            <w:pPr>
              <w:pStyle w:val="Odstavecseseznamem"/>
              <w:numPr>
                <w:ilvl w:val="0"/>
                <w:numId w:val="3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9. 21,3</w:t>
            </w:r>
            <w:r w:rsidR="00E5555C">
              <w:rPr>
                <w:rFonts w:ascii="Comic Sans MS" w:hAnsi="Comic Sans MS"/>
              </w:rPr>
              <w:t>2</w:t>
            </w:r>
          </w:p>
        </w:tc>
        <w:tc>
          <w:tcPr>
            <w:tcW w:w="2387" w:type="dxa"/>
          </w:tcPr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2. Vydeľ!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a) 3,24 : 2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b) 11,22 : 3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c) 5,67 : 7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d) 12,05 : 5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e) 13,59 :9</w:t>
            </w:r>
          </w:p>
          <w:p w:rsidR="00213223" w:rsidRPr="008A407C" w:rsidRDefault="00213223" w:rsidP="00E5555C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f) 24,1</w:t>
            </w:r>
            <w:r w:rsidR="00E5555C">
              <w:rPr>
                <w:rFonts w:ascii="Comic Sans MS" w:hAnsi="Comic Sans MS"/>
              </w:rPr>
              <w:t>6</w:t>
            </w:r>
            <w:r w:rsidRPr="008A407C">
              <w:rPr>
                <w:rFonts w:ascii="Comic Sans MS" w:hAnsi="Comic Sans MS"/>
              </w:rPr>
              <w:t xml:space="preserve"> : 8</w:t>
            </w:r>
          </w:p>
        </w:tc>
        <w:tc>
          <w:tcPr>
            <w:tcW w:w="2127" w:type="dxa"/>
          </w:tcPr>
          <w:p w:rsidR="00213223" w:rsidRPr="008A407C" w:rsidRDefault="00213223" w:rsidP="00346B92">
            <w:pPr>
              <w:rPr>
                <w:rFonts w:ascii="Comic Sans MS" w:hAnsi="Comic Sans MS"/>
              </w:rPr>
            </w:pPr>
          </w:p>
        </w:tc>
        <w:tc>
          <w:tcPr>
            <w:tcW w:w="2077" w:type="dxa"/>
          </w:tcPr>
          <w:p w:rsidR="00213223" w:rsidRPr="008A407C" w:rsidRDefault="00213223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1. Vypočítaj !</w:t>
            </w:r>
          </w:p>
          <w:p w:rsidR="00213223" w:rsidRPr="008A407C" w:rsidRDefault="00213223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5,23  . </w:t>
            </w:r>
            <w:r>
              <w:rPr>
                <w:rFonts w:ascii="Comic Sans MS" w:hAnsi="Comic Sans MS"/>
              </w:rPr>
              <w:t>3</w:t>
            </w:r>
          </w:p>
          <w:p w:rsidR="00213223" w:rsidRPr="008A407C" w:rsidRDefault="00213223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2,59 . </w:t>
            </w:r>
            <w:r>
              <w:rPr>
                <w:rFonts w:ascii="Comic Sans MS" w:hAnsi="Comic Sans MS"/>
              </w:rPr>
              <w:t>2</w:t>
            </w:r>
          </w:p>
          <w:p w:rsidR="00213223" w:rsidRPr="008A407C" w:rsidRDefault="00213223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Pr="008A407C">
              <w:rPr>
                <w:rFonts w:ascii="Comic Sans MS" w:hAnsi="Comic Sans MS"/>
              </w:rPr>
              <w:t>,58 .</w:t>
            </w:r>
            <w:r>
              <w:rPr>
                <w:rFonts w:ascii="Comic Sans MS" w:hAnsi="Comic Sans MS"/>
              </w:rPr>
              <w:t>5</w:t>
            </w:r>
          </w:p>
          <w:p w:rsidR="00213223" w:rsidRPr="008A407C" w:rsidRDefault="00213223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7 . </w:t>
            </w:r>
            <w:r>
              <w:rPr>
                <w:rFonts w:ascii="Comic Sans MS" w:hAnsi="Comic Sans MS"/>
              </w:rPr>
              <w:t>2</w:t>
            </w:r>
            <w:r w:rsidRPr="008A407C">
              <w:rPr>
                <w:rFonts w:ascii="Comic Sans MS" w:hAnsi="Comic Sans MS"/>
              </w:rPr>
              <w:t>,95</w:t>
            </w:r>
          </w:p>
          <w:p w:rsidR="00213223" w:rsidRPr="008A407C" w:rsidRDefault="00213223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8A407C">
              <w:rPr>
                <w:rFonts w:ascii="Comic Sans MS" w:hAnsi="Comic Sans MS"/>
              </w:rPr>
              <w:t xml:space="preserve"> . 11,68</w:t>
            </w:r>
          </w:p>
          <w:p w:rsidR="00213223" w:rsidRPr="008A407C" w:rsidRDefault="00213223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Pr="008A407C">
              <w:rPr>
                <w:rFonts w:ascii="Comic Sans MS" w:hAnsi="Comic Sans MS"/>
              </w:rPr>
              <w:t>. 21,3</w:t>
            </w:r>
            <w:r w:rsidR="00E5555C">
              <w:rPr>
                <w:rFonts w:ascii="Comic Sans MS" w:hAnsi="Comic Sans MS"/>
              </w:rPr>
              <w:t>2</w:t>
            </w:r>
          </w:p>
        </w:tc>
        <w:tc>
          <w:tcPr>
            <w:tcW w:w="2033" w:type="dxa"/>
          </w:tcPr>
          <w:p w:rsidR="00213223" w:rsidRPr="008A407C" w:rsidRDefault="00213223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2. Vydeľ!</w:t>
            </w:r>
          </w:p>
          <w:p w:rsidR="00213223" w:rsidRPr="008A407C" w:rsidRDefault="00213223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a) 3,</w:t>
            </w:r>
            <w:r>
              <w:rPr>
                <w:rFonts w:ascii="Comic Sans MS" w:hAnsi="Comic Sans MS"/>
              </w:rPr>
              <w:t>42</w:t>
            </w:r>
            <w:r w:rsidRPr="008A407C">
              <w:rPr>
                <w:rFonts w:ascii="Comic Sans MS" w:hAnsi="Comic Sans MS"/>
              </w:rPr>
              <w:t xml:space="preserve"> : 2</w:t>
            </w:r>
          </w:p>
          <w:p w:rsidR="00213223" w:rsidRPr="008A407C" w:rsidRDefault="00213223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b) </w:t>
            </w:r>
            <w:r>
              <w:rPr>
                <w:rFonts w:ascii="Comic Sans MS" w:hAnsi="Comic Sans MS"/>
              </w:rPr>
              <w:t>22</w:t>
            </w:r>
            <w:r w:rsidRPr="008A407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11</w:t>
            </w:r>
            <w:r w:rsidRPr="008A407C">
              <w:rPr>
                <w:rFonts w:ascii="Comic Sans MS" w:hAnsi="Comic Sans MS"/>
              </w:rPr>
              <w:t xml:space="preserve"> : 3</w:t>
            </w:r>
          </w:p>
          <w:p w:rsidR="00213223" w:rsidRPr="008A407C" w:rsidRDefault="00213223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>4</w:t>
            </w:r>
            <w:r w:rsidRPr="008A407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9</w:t>
            </w:r>
            <w:r w:rsidRPr="008A407C">
              <w:rPr>
                <w:rFonts w:ascii="Comic Sans MS" w:hAnsi="Comic Sans MS"/>
              </w:rPr>
              <w:t>7 : 7</w:t>
            </w:r>
          </w:p>
          <w:p w:rsidR="00213223" w:rsidRPr="008A407C" w:rsidRDefault="00213223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d) 1</w:t>
            </w:r>
            <w:r>
              <w:rPr>
                <w:rFonts w:ascii="Comic Sans MS" w:hAnsi="Comic Sans MS"/>
              </w:rPr>
              <w:t>4</w:t>
            </w:r>
            <w:r w:rsidRPr="008A407C">
              <w:rPr>
                <w:rFonts w:ascii="Comic Sans MS" w:hAnsi="Comic Sans MS"/>
              </w:rPr>
              <w:t>,05 : 5</w:t>
            </w:r>
          </w:p>
          <w:p w:rsidR="00213223" w:rsidRPr="008A407C" w:rsidRDefault="00213223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e) 1</w:t>
            </w:r>
            <w:r>
              <w:rPr>
                <w:rFonts w:ascii="Comic Sans MS" w:hAnsi="Comic Sans MS"/>
              </w:rPr>
              <w:t>5</w:t>
            </w:r>
            <w:r w:rsidRPr="008A407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3</w:t>
            </w:r>
            <w:r w:rsidRPr="008A407C">
              <w:rPr>
                <w:rFonts w:ascii="Comic Sans MS" w:hAnsi="Comic Sans MS"/>
              </w:rPr>
              <w:t>9 :9</w:t>
            </w:r>
          </w:p>
          <w:p w:rsidR="00213223" w:rsidRPr="008A407C" w:rsidRDefault="00213223" w:rsidP="00E5555C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f) 24,1</w:t>
            </w:r>
            <w:r w:rsidR="00E5555C">
              <w:rPr>
                <w:rFonts w:ascii="Comic Sans MS" w:hAnsi="Comic Sans MS"/>
              </w:rPr>
              <w:t>6</w:t>
            </w:r>
            <w:r w:rsidRPr="008A407C">
              <w:rPr>
                <w:rFonts w:ascii="Comic Sans MS" w:hAnsi="Comic Sans MS"/>
              </w:rPr>
              <w:t xml:space="preserve"> : 8</w:t>
            </w:r>
          </w:p>
        </w:tc>
      </w:tr>
      <w:tr w:rsidR="00213223" w:rsidTr="0017080C">
        <w:tc>
          <w:tcPr>
            <w:tcW w:w="4253" w:type="dxa"/>
            <w:gridSpan w:val="2"/>
          </w:tcPr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3. Vynásob: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 a) 12,54  . 10 </w:t>
            </w:r>
            <w:r>
              <w:rPr>
                <w:rFonts w:ascii="Comic Sans MS" w:hAnsi="Comic Sans MS"/>
              </w:rPr>
              <w:t xml:space="preserve">        </w:t>
            </w:r>
            <w:r w:rsidRPr="008A407C">
              <w:rPr>
                <w:rFonts w:ascii="Comic Sans MS" w:hAnsi="Comic Sans MS"/>
              </w:rPr>
              <w:t>b) 0,8 . 100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c) 1,265 . 1 000 </w:t>
            </w:r>
            <w:r>
              <w:rPr>
                <w:rFonts w:ascii="Comic Sans MS" w:hAnsi="Comic Sans MS"/>
              </w:rPr>
              <w:t xml:space="preserve">    </w:t>
            </w:r>
            <w:r w:rsidRPr="008A407C">
              <w:rPr>
                <w:rFonts w:ascii="Comic Sans MS" w:hAnsi="Comic Sans MS"/>
              </w:rPr>
              <w:t xml:space="preserve"> d) 1,259 . 100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e)43,475 . 10</w:t>
            </w:r>
            <w:r>
              <w:rPr>
                <w:rFonts w:ascii="Comic Sans MS" w:hAnsi="Comic Sans MS"/>
              </w:rPr>
              <w:t xml:space="preserve">       </w:t>
            </w:r>
            <w:r w:rsidRPr="008A407C">
              <w:rPr>
                <w:rFonts w:ascii="Comic Sans MS" w:hAnsi="Comic Sans MS"/>
              </w:rPr>
              <w:t xml:space="preserve"> f) 1000 . 5,6</w:t>
            </w:r>
          </w:p>
          <w:p w:rsidR="00213223" w:rsidRPr="008A407C" w:rsidRDefault="00213223" w:rsidP="00067961">
            <w:pPr>
              <w:rPr>
                <w:rFonts w:ascii="Comic Sans MS" w:hAnsi="Comic Sans MS"/>
              </w:rPr>
            </w:pPr>
          </w:p>
        </w:tc>
        <w:tc>
          <w:tcPr>
            <w:tcW w:w="2127" w:type="dxa"/>
          </w:tcPr>
          <w:p w:rsidR="00213223" w:rsidRPr="008A407C" w:rsidRDefault="00213223" w:rsidP="008A407C">
            <w:pPr>
              <w:rPr>
                <w:rFonts w:ascii="Comic Sans MS" w:hAnsi="Comic Sans MS"/>
              </w:rPr>
            </w:pPr>
          </w:p>
        </w:tc>
        <w:tc>
          <w:tcPr>
            <w:tcW w:w="4110" w:type="dxa"/>
            <w:gridSpan w:val="2"/>
          </w:tcPr>
          <w:p w:rsidR="00213223" w:rsidRPr="008A407C" w:rsidRDefault="00213223" w:rsidP="008A407C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3. Vynásob:</w:t>
            </w:r>
          </w:p>
          <w:p w:rsidR="00213223" w:rsidRPr="008A407C" w:rsidRDefault="00213223" w:rsidP="008A407C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 a) 21,54  . 10 </w:t>
            </w:r>
            <w:r>
              <w:rPr>
                <w:rFonts w:ascii="Comic Sans MS" w:hAnsi="Comic Sans MS"/>
              </w:rPr>
              <w:t xml:space="preserve">      </w:t>
            </w:r>
            <w:r w:rsidRPr="008A407C">
              <w:rPr>
                <w:rFonts w:ascii="Comic Sans MS" w:hAnsi="Comic Sans MS"/>
              </w:rPr>
              <w:t xml:space="preserve">   b) 0,9 . 100</w:t>
            </w:r>
          </w:p>
          <w:p w:rsidR="00213223" w:rsidRPr="008A407C" w:rsidRDefault="00213223" w:rsidP="008A407C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c) 7,265 . 1 000 </w:t>
            </w:r>
            <w:r>
              <w:rPr>
                <w:rFonts w:ascii="Comic Sans MS" w:hAnsi="Comic Sans MS"/>
              </w:rPr>
              <w:t xml:space="preserve">    </w:t>
            </w:r>
            <w:r w:rsidRPr="008A407C">
              <w:rPr>
                <w:rFonts w:ascii="Comic Sans MS" w:hAnsi="Comic Sans MS"/>
              </w:rPr>
              <w:t xml:space="preserve"> d) 3,259 . 100</w:t>
            </w:r>
          </w:p>
          <w:p w:rsidR="00213223" w:rsidRPr="008A407C" w:rsidRDefault="00213223" w:rsidP="008A407C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e)13,475 . 10</w:t>
            </w:r>
            <w:r>
              <w:rPr>
                <w:rFonts w:ascii="Comic Sans MS" w:hAnsi="Comic Sans MS"/>
              </w:rPr>
              <w:t xml:space="preserve">        </w:t>
            </w:r>
            <w:r w:rsidRPr="008A407C">
              <w:rPr>
                <w:rFonts w:ascii="Comic Sans MS" w:hAnsi="Comic Sans MS"/>
              </w:rPr>
              <w:t xml:space="preserve">  f) 1000 . 3,4</w:t>
            </w:r>
          </w:p>
          <w:p w:rsidR="00213223" w:rsidRPr="008A407C" w:rsidRDefault="00213223" w:rsidP="000B6407">
            <w:pPr>
              <w:rPr>
                <w:rFonts w:ascii="Comic Sans MS" w:hAnsi="Comic Sans MS"/>
              </w:rPr>
            </w:pPr>
          </w:p>
        </w:tc>
      </w:tr>
      <w:tr w:rsidR="00213223" w:rsidTr="0017080C">
        <w:tc>
          <w:tcPr>
            <w:tcW w:w="4253" w:type="dxa"/>
            <w:gridSpan w:val="2"/>
          </w:tcPr>
          <w:p w:rsidR="00213223" w:rsidRPr="008A407C" w:rsidRDefault="00213223" w:rsidP="00067961">
            <w:pPr>
              <w:spacing w:after="200"/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4.Nohavice stáli 27,97 €. Najskôr zdraželi  o 2,56 eur a potom zlacneli o 4,89. Ako sa celkovo zmenila cena nohavíc? Aká je ich súčasná cena? </w:t>
            </w:r>
          </w:p>
        </w:tc>
        <w:tc>
          <w:tcPr>
            <w:tcW w:w="2127" w:type="dxa"/>
          </w:tcPr>
          <w:p w:rsidR="00213223" w:rsidRPr="008A407C" w:rsidRDefault="00213223" w:rsidP="000B6407">
            <w:pPr>
              <w:rPr>
                <w:rFonts w:ascii="Comic Sans MS" w:hAnsi="Comic Sans MS"/>
              </w:rPr>
            </w:pPr>
          </w:p>
        </w:tc>
        <w:tc>
          <w:tcPr>
            <w:tcW w:w="4110" w:type="dxa"/>
            <w:gridSpan w:val="2"/>
          </w:tcPr>
          <w:p w:rsidR="00213223" w:rsidRPr="008A407C" w:rsidRDefault="00213223" w:rsidP="000B6407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3. Topánky stáli 29,87 €. Najskôr zdraželi  o 2,57 eur a potom zlacneli o 4,98. Ako sa celkovo zmenila cena topánok? Aká je ich súčasná cena?</w:t>
            </w:r>
          </w:p>
        </w:tc>
      </w:tr>
    </w:tbl>
    <w:p w:rsidR="000B6407" w:rsidRDefault="000B6407"/>
    <w:p w:rsidR="008A407C" w:rsidRDefault="008A407C"/>
    <w:p w:rsidR="0017080C" w:rsidRDefault="0017080C"/>
    <w:tbl>
      <w:tblPr>
        <w:tblStyle w:val="Mkatabulky"/>
        <w:tblW w:w="10489" w:type="dxa"/>
        <w:tblInd w:w="-743" w:type="dxa"/>
        <w:tblLook w:val="04A0" w:firstRow="1" w:lastRow="0" w:firstColumn="1" w:lastColumn="0" w:noHBand="0" w:noVBand="1"/>
      </w:tblPr>
      <w:tblGrid>
        <w:gridCol w:w="1985"/>
        <w:gridCol w:w="2268"/>
        <w:gridCol w:w="2126"/>
        <w:gridCol w:w="1985"/>
        <w:gridCol w:w="2125"/>
      </w:tblGrid>
      <w:tr w:rsidR="0017080C" w:rsidTr="0017080C">
        <w:trPr>
          <w:trHeight w:val="317"/>
        </w:trPr>
        <w:tc>
          <w:tcPr>
            <w:tcW w:w="4253" w:type="dxa"/>
            <w:gridSpan w:val="2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A. skupina</w:t>
            </w:r>
          </w:p>
        </w:tc>
        <w:tc>
          <w:tcPr>
            <w:tcW w:w="2126" w:type="dxa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</w:p>
        </w:tc>
        <w:tc>
          <w:tcPr>
            <w:tcW w:w="4110" w:type="dxa"/>
            <w:gridSpan w:val="2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B. skupina</w:t>
            </w:r>
          </w:p>
        </w:tc>
      </w:tr>
      <w:tr w:rsidR="0017080C" w:rsidTr="0017080C">
        <w:trPr>
          <w:trHeight w:val="2044"/>
        </w:trPr>
        <w:tc>
          <w:tcPr>
            <w:tcW w:w="1985" w:type="dxa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1. Vypočítaj !</w:t>
            </w:r>
          </w:p>
          <w:p w:rsidR="0017080C" w:rsidRPr="008A407C" w:rsidRDefault="0017080C" w:rsidP="008A407C">
            <w:pPr>
              <w:pStyle w:val="Odstavecseseznamem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5,23  . 2</w:t>
            </w:r>
          </w:p>
          <w:p w:rsidR="0017080C" w:rsidRPr="008A407C" w:rsidRDefault="0017080C" w:rsidP="008A407C">
            <w:pPr>
              <w:pStyle w:val="Odstavecseseznamem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2,59 . 3</w:t>
            </w:r>
          </w:p>
          <w:p w:rsidR="0017080C" w:rsidRPr="008A407C" w:rsidRDefault="0017080C" w:rsidP="008A407C">
            <w:pPr>
              <w:pStyle w:val="Odstavecseseznamem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4,58 . 6</w:t>
            </w:r>
          </w:p>
          <w:p w:rsidR="0017080C" w:rsidRPr="008A407C" w:rsidRDefault="0017080C" w:rsidP="008A407C">
            <w:pPr>
              <w:pStyle w:val="Odstavecseseznamem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7 . 1,95</w:t>
            </w:r>
          </w:p>
          <w:p w:rsidR="0017080C" w:rsidRPr="008A407C" w:rsidRDefault="0017080C" w:rsidP="008A407C">
            <w:pPr>
              <w:pStyle w:val="Odstavecseseznamem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5 . 11,68</w:t>
            </w:r>
          </w:p>
          <w:p w:rsidR="0017080C" w:rsidRPr="008A407C" w:rsidRDefault="0017080C" w:rsidP="008A407C">
            <w:pPr>
              <w:pStyle w:val="Odstavecseseznamem"/>
              <w:numPr>
                <w:ilvl w:val="0"/>
                <w:numId w:val="40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9. 21,3</w:t>
            </w:r>
            <w:r w:rsidR="00E5555C">
              <w:rPr>
                <w:rFonts w:ascii="Comic Sans MS" w:hAnsi="Comic Sans MS"/>
              </w:rPr>
              <w:t>2</w:t>
            </w:r>
          </w:p>
        </w:tc>
        <w:tc>
          <w:tcPr>
            <w:tcW w:w="2268" w:type="dxa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2. Vydeľ!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a) 3,24 : 2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b) 11,22 : 3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c) 5,67 : 7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d) 12,05 : 5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e) 13,59 :9</w:t>
            </w:r>
          </w:p>
          <w:p w:rsidR="0017080C" w:rsidRPr="008A407C" w:rsidRDefault="0017080C" w:rsidP="00E5555C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f) </w:t>
            </w:r>
            <w:r w:rsidR="00E5555C">
              <w:rPr>
                <w:rFonts w:ascii="Comic Sans MS" w:hAnsi="Comic Sans MS"/>
              </w:rPr>
              <w:t>2</w:t>
            </w:r>
            <w:r w:rsidRPr="008A407C">
              <w:rPr>
                <w:rFonts w:ascii="Comic Sans MS" w:hAnsi="Comic Sans MS"/>
              </w:rPr>
              <w:t>4,1</w:t>
            </w:r>
            <w:r w:rsidR="00E5555C">
              <w:rPr>
                <w:rFonts w:ascii="Comic Sans MS" w:hAnsi="Comic Sans MS"/>
              </w:rPr>
              <w:t>6</w:t>
            </w:r>
            <w:r w:rsidRPr="008A407C">
              <w:rPr>
                <w:rFonts w:ascii="Comic Sans MS" w:hAnsi="Comic Sans MS"/>
              </w:rPr>
              <w:t xml:space="preserve"> : 8</w:t>
            </w:r>
          </w:p>
        </w:tc>
        <w:tc>
          <w:tcPr>
            <w:tcW w:w="2126" w:type="dxa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</w:p>
        </w:tc>
        <w:tc>
          <w:tcPr>
            <w:tcW w:w="1985" w:type="dxa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1. Vypočítaj !</w:t>
            </w:r>
          </w:p>
          <w:p w:rsidR="0017080C" w:rsidRPr="008A407C" w:rsidRDefault="0017080C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5,23  . </w:t>
            </w:r>
            <w:r>
              <w:rPr>
                <w:rFonts w:ascii="Comic Sans MS" w:hAnsi="Comic Sans MS"/>
              </w:rPr>
              <w:t>3</w:t>
            </w:r>
          </w:p>
          <w:p w:rsidR="0017080C" w:rsidRPr="008A407C" w:rsidRDefault="0017080C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2,59 . </w:t>
            </w:r>
            <w:r>
              <w:rPr>
                <w:rFonts w:ascii="Comic Sans MS" w:hAnsi="Comic Sans MS"/>
              </w:rPr>
              <w:t>2</w:t>
            </w:r>
          </w:p>
          <w:p w:rsidR="0017080C" w:rsidRPr="008A407C" w:rsidRDefault="0017080C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5</w:t>
            </w:r>
            <w:r w:rsidRPr="008A407C">
              <w:rPr>
                <w:rFonts w:ascii="Comic Sans MS" w:hAnsi="Comic Sans MS"/>
              </w:rPr>
              <w:t>,58 .</w:t>
            </w:r>
            <w:r>
              <w:rPr>
                <w:rFonts w:ascii="Comic Sans MS" w:hAnsi="Comic Sans MS"/>
              </w:rPr>
              <w:t>5</w:t>
            </w:r>
          </w:p>
          <w:p w:rsidR="0017080C" w:rsidRPr="008A407C" w:rsidRDefault="0017080C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7 . </w:t>
            </w:r>
            <w:r>
              <w:rPr>
                <w:rFonts w:ascii="Comic Sans MS" w:hAnsi="Comic Sans MS"/>
              </w:rPr>
              <w:t>2</w:t>
            </w:r>
            <w:r w:rsidRPr="008A407C">
              <w:rPr>
                <w:rFonts w:ascii="Comic Sans MS" w:hAnsi="Comic Sans MS"/>
              </w:rPr>
              <w:t>,95</w:t>
            </w:r>
          </w:p>
          <w:p w:rsidR="0017080C" w:rsidRPr="008A407C" w:rsidRDefault="0017080C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6</w:t>
            </w:r>
            <w:r w:rsidRPr="008A407C">
              <w:rPr>
                <w:rFonts w:ascii="Comic Sans MS" w:hAnsi="Comic Sans MS"/>
              </w:rPr>
              <w:t xml:space="preserve"> . 11,68</w:t>
            </w:r>
          </w:p>
          <w:p w:rsidR="0017080C" w:rsidRPr="008A407C" w:rsidRDefault="0017080C" w:rsidP="005F5ABD">
            <w:pPr>
              <w:pStyle w:val="Odstavecseseznamem"/>
              <w:numPr>
                <w:ilvl w:val="0"/>
                <w:numId w:val="41"/>
              </w:numPr>
              <w:rPr>
                <w:rFonts w:ascii="Comic Sans MS" w:hAnsi="Comic Sans MS"/>
              </w:rPr>
            </w:pPr>
            <w:r>
              <w:rPr>
                <w:rFonts w:ascii="Comic Sans MS" w:hAnsi="Comic Sans MS"/>
              </w:rPr>
              <w:t>8</w:t>
            </w:r>
            <w:r w:rsidRPr="008A407C">
              <w:rPr>
                <w:rFonts w:ascii="Comic Sans MS" w:hAnsi="Comic Sans MS"/>
              </w:rPr>
              <w:t>. 21,3</w:t>
            </w:r>
            <w:r w:rsidR="00E5555C">
              <w:rPr>
                <w:rFonts w:ascii="Comic Sans MS" w:hAnsi="Comic Sans MS"/>
              </w:rPr>
              <w:t>2</w:t>
            </w:r>
          </w:p>
        </w:tc>
        <w:tc>
          <w:tcPr>
            <w:tcW w:w="2125" w:type="dxa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2. Vydeľ!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a) 3,</w:t>
            </w:r>
            <w:r>
              <w:rPr>
                <w:rFonts w:ascii="Comic Sans MS" w:hAnsi="Comic Sans MS"/>
              </w:rPr>
              <w:t>42</w:t>
            </w:r>
            <w:r w:rsidRPr="008A407C">
              <w:rPr>
                <w:rFonts w:ascii="Comic Sans MS" w:hAnsi="Comic Sans MS"/>
              </w:rPr>
              <w:t xml:space="preserve"> : 2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b) </w:t>
            </w:r>
            <w:r>
              <w:rPr>
                <w:rFonts w:ascii="Comic Sans MS" w:hAnsi="Comic Sans MS"/>
              </w:rPr>
              <w:t>22</w:t>
            </w:r>
            <w:r w:rsidRPr="008A407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11</w:t>
            </w:r>
            <w:r w:rsidRPr="008A407C">
              <w:rPr>
                <w:rFonts w:ascii="Comic Sans MS" w:hAnsi="Comic Sans MS"/>
              </w:rPr>
              <w:t xml:space="preserve"> : 3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c)</w:t>
            </w:r>
            <w:r>
              <w:rPr>
                <w:rFonts w:ascii="Comic Sans MS" w:hAnsi="Comic Sans MS"/>
              </w:rPr>
              <w:t>4</w:t>
            </w:r>
            <w:r w:rsidRPr="008A407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9</w:t>
            </w:r>
            <w:r w:rsidRPr="008A407C">
              <w:rPr>
                <w:rFonts w:ascii="Comic Sans MS" w:hAnsi="Comic Sans MS"/>
              </w:rPr>
              <w:t>7 : 7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d) 1</w:t>
            </w:r>
            <w:r>
              <w:rPr>
                <w:rFonts w:ascii="Comic Sans MS" w:hAnsi="Comic Sans MS"/>
              </w:rPr>
              <w:t>4</w:t>
            </w:r>
            <w:r w:rsidRPr="008A407C">
              <w:rPr>
                <w:rFonts w:ascii="Comic Sans MS" w:hAnsi="Comic Sans MS"/>
              </w:rPr>
              <w:t>,05 : 5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e) 1</w:t>
            </w:r>
            <w:r>
              <w:rPr>
                <w:rFonts w:ascii="Comic Sans MS" w:hAnsi="Comic Sans MS"/>
              </w:rPr>
              <w:t>5</w:t>
            </w:r>
            <w:r w:rsidRPr="008A407C">
              <w:rPr>
                <w:rFonts w:ascii="Comic Sans MS" w:hAnsi="Comic Sans MS"/>
              </w:rPr>
              <w:t>,</w:t>
            </w:r>
            <w:r>
              <w:rPr>
                <w:rFonts w:ascii="Comic Sans MS" w:hAnsi="Comic Sans MS"/>
              </w:rPr>
              <w:t>3</w:t>
            </w:r>
            <w:r w:rsidRPr="008A407C">
              <w:rPr>
                <w:rFonts w:ascii="Comic Sans MS" w:hAnsi="Comic Sans MS"/>
              </w:rPr>
              <w:t>9 :9</w:t>
            </w:r>
          </w:p>
          <w:p w:rsidR="0017080C" w:rsidRPr="008A407C" w:rsidRDefault="0017080C" w:rsidP="00E5555C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f) 24,1</w:t>
            </w:r>
            <w:r w:rsidR="00E5555C">
              <w:rPr>
                <w:rFonts w:ascii="Comic Sans MS" w:hAnsi="Comic Sans MS"/>
              </w:rPr>
              <w:t>6</w:t>
            </w:r>
            <w:r w:rsidRPr="008A407C">
              <w:rPr>
                <w:rFonts w:ascii="Comic Sans MS" w:hAnsi="Comic Sans MS"/>
              </w:rPr>
              <w:t xml:space="preserve"> : 8</w:t>
            </w:r>
          </w:p>
        </w:tc>
      </w:tr>
      <w:tr w:rsidR="0017080C" w:rsidTr="0017080C">
        <w:tc>
          <w:tcPr>
            <w:tcW w:w="4253" w:type="dxa"/>
            <w:gridSpan w:val="2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3. Vynásob: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 a) 12,54  . 10 </w:t>
            </w:r>
            <w:r>
              <w:rPr>
                <w:rFonts w:ascii="Comic Sans MS" w:hAnsi="Comic Sans MS"/>
              </w:rPr>
              <w:t xml:space="preserve">        </w:t>
            </w:r>
            <w:r w:rsidRPr="008A407C">
              <w:rPr>
                <w:rFonts w:ascii="Comic Sans MS" w:hAnsi="Comic Sans MS"/>
              </w:rPr>
              <w:t>b) 0,8 . 100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c) 1,265 . 1 000 </w:t>
            </w:r>
            <w:r>
              <w:rPr>
                <w:rFonts w:ascii="Comic Sans MS" w:hAnsi="Comic Sans MS"/>
              </w:rPr>
              <w:t xml:space="preserve">    </w:t>
            </w:r>
            <w:r w:rsidRPr="008A407C">
              <w:rPr>
                <w:rFonts w:ascii="Comic Sans MS" w:hAnsi="Comic Sans MS"/>
              </w:rPr>
              <w:t xml:space="preserve"> d) 1,259 . 100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e)43,475 . 10</w:t>
            </w:r>
            <w:r>
              <w:rPr>
                <w:rFonts w:ascii="Comic Sans MS" w:hAnsi="Comic Sans MS"/>
              </w:rPr>
              <w:t xml:space="preserve">       </w:t>
            </w:r>
            <w:r w:rsidRPr="008A407C">
              <w:rPr>
                <w:rFonts w:ascii="Comic Sans MS" w:hAnsi="Comic Sans MS"/>
              </w:rPr>
              <w:t xml:space="preserve"> f) 1000 . 5,6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</w:p>
        </w:tc>
        <w:tc>
          <w:tcPr>
            <w:tcW w:w="2126" w:type="dxa"/>
            <w:vMerge w:val="restart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</w:p>
        </w:tc>
        <w:tc>
          <w:tcPr>
            <w:tcW w:w="4110" w:type="dxa"/>
            <w:gridSpan w:val="2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3. Vynásob: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 a) 21,54  . 10 </w:t>
            </w:r>
            <w:r>
              <w:rPr>
                <w:rFonts w:ascii="Comic Sans MS" w:hAnsi="Comic Sans MS"/>
              </w:rPr>
              <w:t xml:space="preserve">      </w:t>
            </w:r>
            <w:r w:rsidRPr="008A407C">
              <w:rPr>
                <w:rFonts w:ascii="Comic Sans MS" w:hAnsi="Comic Sans MS"/>
              </w:rPr>
              <w:t xml:space="preserve">   b) 0,9 . 100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c) 7,265 . 1 000 </w:t>
            </w:r>
            <w:r>
              <w:rPr>
                <w:rFonts w:ascii="Comic Sans MS" w:hAnsi="Comic Sans MS"/>
              </w:rPr>
              <w:t xml:space="preserve">    </w:t>
            </w:r>
            <w:r w:rsidRPr="008A407C">
              <w:rPr>
                <w:rFonts w:ascii="Comic Sans MS" w:hAnsi="Comic Sans MS"/>
              </w:rPr>
              <w:t xml:space="preserve"> d) 3,259 . 100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e)13,475 . 10</w:t>
            </w:r>
            <w:r>
              <w:rPr>
                <w:rFonts w:ascii="Comic Sans MS" w:hAnsi="Comic Sans MS"/>
              </w:rPr>
              <w:t xml:space="preserve">        </w:t>
            </w:r>
            <w:r w:rsidRPr="008A407C">
              <w:rPr>
                <w:rFonts w:ascii="Comic Sans MS" w:hAnsi="Comic Sans MS"/>
              </w:rPr>
              <w:t xml:space="preserve">  f) 1000 . 3,4</w:t>
            </w:r>
          </w:p>
          <w:p w:rsidR="0017080C" w:rsidRPr="008A407C" w:rsidRDefault="0017080C" w:rsidP="00346B92">
            <w:pPr>
              <w:rPr>
                <w:rFonts w:ascii="Comic Sans MS" w:hAnsi="Comic Sans MS"/>
              </w:rPr>
            </w:pPr>
          </w:p>
        </w:tc>
      </w:tr>
      <w:tr w:rsidR="0017080C" w:rsidTr="0017080C">
        <w:tc>
          <w:tcPr>
            <w:tcW w:w="4253" w:type="dxa"/>
            <w:gridSpan w:val="2"/>
          </w:tcPr>
          <w:p w:rsidR="0017080C" w:rsidRPr="008A407C" w:rsidRDefault="0017080C" w:rsidP="00346B92">
            <w:pPr>
              <w:spacing w:after="200"/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 xml:space="preserve">4.Nohavice stáli 27,97 €. Najskôr zdraželi  o 2,56 eur a potom zlacneli o 4,89. Ako sa celkovo zmenila cena nohavíc? Aká je ich súčasná cena? </w:t>
            </w:r>
          </w:p>
        </w:tc>
        <w:tc>
          <w:tcPr>
            <w:tcW w:w="2126" w:type="dxa"/>
            <w:vMerge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</w:p>
        </w:tc>
        <w:tc>
          <w:tcPr>
            <w:tcW w:w="4110" w:type="dxa"/>
            <w:gridSpan w:val="2"/>
          </w:tcPr>
          <w:p w:rsidR="0017080C" w:rsidRPr="008A407C" w:rsidRDefault="0017080C" w:rsidP="00346B92">
            <w:pPr>
              <w:rPr>
                <w:rFonts w:ascii="Comic Sans MS" w:hAnsi="Comic Sans MS"/>
              </w:rPr>
            </w:pPr>
            <w:r w:rsidRPr="008A407C">
              <w:rPr>
                <w:rFonts w:ascii="Comic Sans MS" w:hAnsi="Comic Sans MS"/>
              </w:rPr>
              <w:t>3. Topánky stáli 29,87 €. Najskôr zdraželi  o 2,57 eur a potom zlacneli o 4,98. Ako sa celkovo zmenila cena topánok? Aká je ich súčasná cena?</w:t>
            </w:r>
          </w:p>
        </w:tc>
      </w:tr>
    </w:tbl>
    <w:p w:rsidR="000B6407" w:rsidRPr="005F5ABD" w:rsidRDefault="000B6407">
      <w:pPr>
        <w:rPr>
          <w:rFonts w:ascii="Comic Sans MS" w:hAnsi="Comic Sans MS"/>
        </w:rPr>
      </w:pPr>
    </w:p>
    <w:tbl>
      <w:tblPr>
        <w:tblStyle w:val="Mkatabulky"/>
        <w:tblW w:w="10490" w:type="dxa"/>
        <w:tblInd w:w="-743" w:type="dxa"/>
        <w:tblLook w:val="04A0" w:firstRow="1" w:lastRow="0" w:firstColumn="1" w:lastColumn="0" w:noHBand="0" w:noVBand="1"/>
      </w:tblPr>
      <w:tblGrid>
        <w:gridCol w:w="4253"/>
        <w:gridCol w:w="2127"/>
        <w:gridCol w:w="4110"/>
      </w:tblGrid>
      <w:tr w:rsidR="00213223" w:rsidRPr="005F5ABD" w:rsidTr="0017080C">
        <w:trPr>
          <w:trHeight w:val="5103"/>
        </w:trPr>
        <w:tc>
          <w:tcPr>
            <w:tcW w:w="4253" w:type="dxa"/>
          </w:tcPr>
          <w:p w:rsidR="00213223" w:rsidRPr="005F5ABD" w:rsidRDefault="00213223" w:rsidP="005F5ABD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lastRenderedPageBreak/>
              <w:t>4. Katka bola v troch obchodoch. Vo všetkých troch obchodoch bola ceruzka o 1,50 eur lacnejšia ako pero, ale drahšia  o 0,50 € ako guma.</w:t>
            </w:r>
          </w:p>
          <w:p w:rsidR="00213223" w:rsidRPr="005F5ABD" w:rsidRDefault="00213223" w:rsidP="005F5ABD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a) Uveď príklad koľko mohli stáť za týchto podmienok ceruzka, pero a guma.</w:t>
            </w:r>
          </w:p>
          <w:p w:rsidR="00213223" w:rsidRPr="005F5ABD" w:rsidRDefault="00213223" w:rsidP="005F5ABD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b) V prvom obchode stála  guma 0,30 €. Koľko stáli v tomto obchode ceruzka a koľko  pero.</w:t>
            </w:r>
          </w:p>
          <w:p w:rsidR="00213223" w:rsidRPr="005F5ABD" w:rsidRDefault="00213223" w:rsidP="005F5ABD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c) V druhom obchode stálo pero 4,20 €. Koľko stáli v tomto obchode ceruzka a koľko guma?</w:t>
            </w:r>
          </w:p>
          <w:p w:rsidR="00213223" w:rsidRPr="005F5ABD" w:rsidRDefault="00213223" w:rsidP="005F5ABD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d)V treťom obchode  stála ceruzka 0,70 €. Koľko stáli v tomto obchode ceruzka a koľko guma?</w:t>
            </w:r>
          </w:p>
          <w:p w:rsidR="00213223" w:rsidRPr="005F5ABD" w:rsidRDefault="00213223" w:rsidP="005F5ABD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e)Doplňte vetu : Pero je  o .......€ ................ ako guma</w:t>
            </w:r>
          </w:p>
        </w:tc>
        <w:tc>
          <w:tcPr>
            <w:tcW w:w="2127" w:type="dxa"/>
          </w:tcPr>
          <w:p w:rsidR="00213223" w:rsidRPr="005F5ABD" w:rsidRDefault="00213223" w:rsidP="008A407C">
            <w:pPr>
              <w:rPr>
                <w:rFonts w:ascii="Comic Sans MS" w:hAnsi="Comic Sans MS"/>
              </w:rPr>
            </w:pPr>
          </w:p>
        </w:tc>
        <w:tc>
          <w:tcPr>
            <w:tcW w:w="4110" w:type="dxa"/>
          </w:tcPr>
          <w:p w:rsidR="00213223" w:rsidRPr="005F5ABD" w:rsidRDefault="00213223" w:rsidP="008A407C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4. Janka bola v troch obchodoch. Vo všetkých troch obchodoch bolo mlieko o 0,50 eur lacnejšia ako chlieb, ale drahšia  o 1,50 € ako rožok.</w:t>
            </w:r>
          </w:p>
          <w:p w:rsidR="00213223" w:rsidRPr="005F5ABD" w:rsidRDefault="00213223" w:rsidP="008A407C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a) Uveď príklad koľko mohli stáť za týchto podmienok chlieb, mlieko a rožok.</w:t>
            </w:r>
          </w:p>
          <w:p w:rsidR="00213223" w:rsidRPr="005F5ABD" w:rsidRDefault="00213223" w:rsidP="008A407C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b) V prvom obchode stál rožok 0,10 €. Koľko stáli v tomto obchode mlieko a koľko  chlieb?</w:t>
            </w:r>
          </w:p>
          <w:p w:rsidR="00213223" w:rsidRPr="005F5ABD" w:rsidRDefault="00213223" w:rsidP="008A407C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c) V druhom obchode stál chlieb  2,20 €. Koľko stáli v tomto obchode mlieko a koľko rožok ?</w:t>
            </w:r>
          </w:p>
          <w:p w:rsidR="00213223" w:rsidRPr="005F5ABD" w:rsidRDefault="00213223" w:rsidP="008A407C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 xml:space="preserve">d)V treťom obchode  stálo mlieko </w:t>
            </w:r>
            <w:r w:rsidR="00E5555C">
              <w:rPr>
                <w:rFonts w:ascii="Comic Sans MS" w:hAnsi="Comic Sans MS"/>
              </w:rPr>
              <w:t>1</w:t>
            </w:r>
            <w:r w:rsidRPr="005F5ABD">
              <w:rPr>
                <w:rFonts w:ascii="Comic Sans MS" w:hAnsi="Comic Sans MS"/>
              </w:rPr>
              <w:t>,65 €. Koľko stáli v tomto obchode chlieb  a koľko rožok ?</w:t>
            </w:r>
          </w:p>
          <w:p w:rsidR="00213223" w:rsidRPr="005F5ABD" w:rsidRDefault="00213223" w:rsidP="008A407C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e)Doplňte vetu : Chlieb je  o .......€ ....................... ako rožok?</w:t>
            </w:r>
          </w:p>
        </w:tc>
      </w:tr>
    </w:tbl>
    <w:p w:rsidR="000B6407" w:rsidRDefault="000B6407"/>
    <w:p w:rsidR="005F5ABD" w:rsidRDefault="005F5ABD"/>
    <w:p w:rsidR="00E45E6A" w:rsidRDefault="00E45E6A"/>
    <w:p w:rsidR="0017080C" w:rsidRDefault="0017080C"/>
    <w:tbl>
      <w:tblPr>
        <w:tblStyle w:val="Mkatabulky"/>
        <w:tblW w:w="10490" w:type="dxa"/>
        <w:tblInd w:w="-743" w:type="dxa"/>
        <w:tblLook w:val="04A0" w:firstRow="1" w:lastRow="0" w:firstColumn="1" w:lastColumn="0" w:noHBand="0" w:noVBand="1"/>
      </w:tblPr>
      <w:tblGrid>
        <w:gridCol w:w="4253"/>
        <w:gridCol w:w="2127"/>
        <w:gridCol w:w="4110"/>
      </w:tblGrid>
      <w:tr w:rsidR="00213223" w:rsidRPr="005F5ABD" w:rsidTr="0017080C">
        <w:trPr>
          <w:trHeight w:val="5103"/>
        </w:trPr>
        <w:tc>
          <w:tcPr>
            <w:tcW w:w="4253" w:type="dxa"/>
          </w:tcPr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4. Katka bola v troch obchodoch. Vo všetkých troch obchodoch bola ceruzka o 1,50 eur lacnejšia ako pero, ale drahšia  o 0,50 € ako guma.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a) Uveď príklad koľko mohli stáť za týchto podmienok ceruzka, pero a guma.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b) V prvom obchode stála  guma 0,30 €. Koľko stáli v tomto obchode ceruzka a koľko  pero.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c) V druhom obchode stálo pero 4,20 €. Koľko stáli v tomto obchode ceruzka a koľko guma?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d)V treťom obchode  stála ceruzka 0,70 €. Koľko stáli v tomto obchode ceruzka a koľko guma?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e)Doplňte vetu : Pero je  o .......€ ................ ako guma</w:t>
            </w:r>
          </w:p>
        </w:tc>
        <w:tc>
          <w:tcPr>
            <w:tcW w:w="2127" w:type="dxa"/>
          </w:tcPr>
          <w:p w:rsidR="00213223" w:rsidRPr="005F5ABD" w:rsidRDefault="00213223" w:rsidP="00346B92">
            <w:pPr>
              <w:rPr>
                <w:rFonts w:ascii="Comic Sans MS" w:hAnsi="Comic Sans MS"/>
              </w:rPr>
            </w:pPr>
          </w:p>
        </w:tc>
        <w:tc>
          <w:tcPr>
            <w:tcW w:w="4110" w:type="dxa"/>
          </w:tcPr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4. Janka bola v troch obchodoch. Vo všetkých troch obchodoch bolo mlieko o 0,50 eur lacnejšia ako chlieb, ale drahšia  o 1,50 € ako rožok.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a) Uveď príklad koľko mohli stáť za týchto podmienok chlieb, mlieko a rožok.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b) V prvom obchode stál rožok 0,10 €. Koľko stáli v tomto obchode mlieko a koľko  chlieb?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c) V druhom obchode stál chlieb  2,20 €. Koľko stáli v tomto obchode mlieko a koľko rožok ?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 xml:space="preserve">d)V treťom obchode  stálo mlieko </w:t>
            </w:r>
            <w:r w:rsidR="00E5555C">
              <w:rPr>
                <w:rFonts w:ascii="Comic Sans MS" w:hAnsi="Comic Sans MS"/>
              </w:rPr>
              <w:t>1</w:t>
            </w:r>
            <w:r w:rsidRPr="005F5ABD">
              <w:rPr>
                <w:rFonts w:ascii="Comic Sans MS" w:hAnsi="Comic Sans MS"/>
              </w:rPr>
              <w:t>,65 €. Koľko stáli v tomto obchode chlieb  a koľko rožok ?</w:t>
            </w:r>
          </w:p>
          <w:p w:rsidR="00213223" w:rsidRPr="005F5ABD" w:rsidRDefault="00213223" w:rsidP="00346B92">
            <w:pPr>
              <w:rPr>
                <w:rFonts w:ascii="Comic Sans MS" w:hAnsi="Comic Sans MS"/>
              </w:rPr>
            </w:pPr>
            <w:r w:rsidRPr="005F5ABD">
              <w:rPr>
                <w:rFonts w:ascii="Comic Sans MS" w:hAnsi="Comic Sans MS"/>
              </w:rPr>
              <w:t>e)Doplňte vetu : Chlieb je  o .......€ ....................... ako rožok?</w:t>
            </w:r>
          </w:p>
        </w:tc>
      </w:tr>
    </w:tbl>
    <w:p w:rsidR="005F5ABD" w:rsidRDefault="005F5ABD" w:rsidP="005F5ABD"/>
    <w:sectPr w:rsidR="005F5ABD" w:rsidSect="00067961">
      <w:pgSz w:w="11906" w:h="16838"/>
      <w:pgMar w:top="1417" w:right="1417" w:bottom="1417" w:left="1417" w:header="708" w:footer="708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EE"/>
    <w:family w:val="script"/>
    <w:pitch w:val="variable"/>
    <w:sig w:usb0="00000287" w:usb1="40000013" w:usb2="00000000" w:usb3="00000000" w:csb0="0000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A5553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05455D13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11EF4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">
    <w:nsid w:val="0C886A09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">
    <w:nsid w:val="0D897B40"/>
    <w:multiLevelType w:val="hybridMultilevel"/>
    <w:tmpl w:val="4E64CDF2"/>
    <w:lvl w:ilvl="0" w:tplc="29702AC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904F6B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92257E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F70FB4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C1043F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>
    <w:nsid w:val="1BDD282C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5A1667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>
    <w:nsid w:val="21171838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2">
    <w:nsid w:val="2561323A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3745B1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26C87DB3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2A0C57F4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6">
    <w:nsid w:val="2FE700A6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7">
    <w:nsid w:val="3018369B"/>
    <w:multiLevelType w:val="hybridMultilevel"/>
    <w:tmpl w:val="4E64CDF2"/>
    <w:lvl w:ilvl="0" w:tplc="29702AC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DE12FB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9">
    <w:nsid w:val="3E075938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0">
    <w:nsid w:val="3ED07730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1">
    <w:nsid w:val="40A07AF8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2">
    <w:nsid w:val="43705F83"/>
    <w:multiLevelType w:val="hybridMultilevel"/>
    <w:tmpl w:val="4E64CDF2"/>
    <w:lvl w:ilvl="0" w:tplc="29702AC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3A6F65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AA52FC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5">
    <w:nsid w:val="49C12A05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6">
    <w:nsid w:val="54F451E6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AD786B"/>
    <w:multiLevelType w:val="hybridMultilevel"/>
    <w:tmpl w:val="CCDE20AE"/>
    <w:lvl w:ilvl="0" w:tplc="43880B5A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314B08"/>
    <w:multiLevelType w:val="hybridMultilevel"/>
    <w:tmpl w:val="8EC228AE"/>
    <w:lvl w:ilvl="0" w:tplc="B9CEB89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737026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0437A0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1">
    <w:nsid w:val="65A10FFF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2">
    <w:nsid w:val="66EC3693"/>
    <w:multiLevelType w:val="hybridMultilevel"/>
    <w:tmpl w:val="4E64CDF2"/>
    <w:lvl w:ilvl="0" w:tplc="29702AC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327BF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4">
    <w:nsid w:val="69146233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35">
    <w:nsid w:val="6C292DD8"/>
    <w:multiLevelType w:val="hybridMultilevel"/>
    <w:tmpl w:val="4E64CDF2"/>
    <w:lvl w:ilvl="0" w:tplc="29702AC6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C8C029F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2186146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307A76"/>
    <w:multiLevelType w:val="hybridMultilevel"/>
    <w:tmpl w:val="DEB69D70"/>
    <w:lvl w:ilvl="0" w:tplc="B1F697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6F3605"/>
    <w:multiLevelType w:val="hybridMultilevel"/>
    <w:tmpl w:val="138665D6"/>
    <w:lvl w:ilvl="0" w:tplc="8978447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B640AAE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1">
    <w:nsid w:val="7D515B4F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42">
    <w:nsid w:val="7FA40082"/>
    <w:multiLevelType w:val="hybridMultilevel"/>
    <w:tmpl w:val="9E826180"/>
    <w:lvl w:ilvl="0" w:tplc="B1F6970E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125" w:hanging="360"/>
      </w:pPr>
    </w:lvl>
    <w:lvl w:ilvl="2" w:tplc="041B001B" w:tentative="1">
      <w:start w:val="1"/>
      <w:numFmt w:val="lowerRoman"/>
      <w:lvlText w:val="%3."/>
      <w:lvlJc w:val="right"/>
      <w:pPr>
        <w:ind w:left="1845" w:hanging="180"/>
      </w:pPr>
    </w:lvl>
    <w:lvl w:ilvl="3" w:tplc="041B000F" w:tentative="1">
      <w:start w:val="1"/>
      <w:numFmt w:val="decimal"/>
      <w:lvlText w:val="%4."/>
      <w:lvlJc w:val="left"/>
      <w:pPr>
        <w:ind w:left="2565" w:hanging="360"/>
      </w:pPr>
    </w:lvl>
    <w:lvl w:ilvl="4" w:tplc="041B0019" w:tentative="1">
      <w:start w:val="1"/>
      <w:numFmt w:val="lowerLetter"/>
      <w:lvlText w:val="%5."/>
      <w:lvlJc w:val="left"/>
      <w:pPr>
        <w:ind w:left="3285" w:hanging="360"/>
      </w:pPr>
    </w:lvl>
    <w:lvl w:ilvl="5" w:tplc="041B001B" w:tentative="1">
      <w:start w:val="1"/>
      <w:numFmt w:val="lowerRoman"/>
      <w:lvlText w:val="%6."/>
      <w:lvlJc w:val="right"/>
      <w:pPr>
        <w:ind w:left="4005" w:hanging="180"/>
      </w:pPr>
    </w:lvl>
    <w:lvl w:ilvl="6" w:tplc="041B000F" w:tentative="1">
      <w:start w:val="1"/>
      <w:numFmt w:val="decimal"/>
      <w:lvlText w:val="%7."/>
      <w:lvlJc w:val="left"/>
      <w:pPr>
        <w:ind w:left="4725" w:hanging="360"/>
      </w:pPr>
    </w:lvl>
    <w:lvl w:ilvl="7" w:tplc="041B0019" w:tentative="1">
      <w:start w:val="1"/>
      <w:numFmt w:val="lowerLetter"/>
      <w:lvlText w:val="%8."/>
      <w:lvlJc w:val="left"/>
      <w:pPr>
        <w:ind w:left="5445" w:hanging="360"/>
      </w:pPr>
    </w:lvl>
    <w:lvl w:ilvl="8" w:tplc="041B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25"/>
  </w:num>
  <w:num w:numId="2">
    <w:abstractNumId w:val="15"/>
  </w:num>
  <w:num w:numId="3">
    <w:abstractNumId w:val="18"/>
  </w:num>
  <w:num w:numId="4">
    <w:abstractNumId w:val="3"/>
  </w:num>
  <w:num w:numId="5">
    <w:abstractNumId w:val="19"/>
  </w:num>
  <w:num w:numId="6">
    <w:abstractNumId w:val="40"/>
  </w:num>
  <w:num w:numId="7">
    <w:abstractNumId w:val="41"/>
  </w:num>
  <w:num w:numId="8">
    <w:abstractNumId w:val="2"/>
  </w:num>
  <w:num w:numId="9">
    <w:abstractNumId w:val="13"/>
  </w:num>
  <w:num w:numId="10">
    <w:abstractNumId w:val="24"/>
  </w:num>
  <w:num w:numId="11">
    <w:abstractNumId w:val="21"/>
  </w:num>
  <w:num w:numId="12">
    <w:abstractNumId w:val="31"/>
  </w:num>
  <w:num w:numId="13">
    <w:abstractNumId w:val="11"/>
  </w:num>
  <w:num w:numId="14">
    <w:abstractNumId w:val="33"/>
  </w:num>
  <w:num w:numId="15">
    <w:abstractNumId w:val="16"/>
  </w:num>
  <w:num w:numId="16">
    <w:abstractNumId w:val="1"/>
  </w:num>
  <w:num w:numId="17">
    <w:abstractNumId w:val="6"/>
  </w:num>
  <w:num w:numId="18">
    <w:abstractNumId w:val="29"/>
  </w:num>
  <w:num w:numId="19">
    <w:abstractNumId w:val="9"/>
  </w:num>
  <w:num w:numId="20">
    <w:abstractNumId w:val="36"/>
  </w:num>
  <w:num w:numId="21">
    <w:abstractNumId w:val="5"/>
  </w:num>
  <w:num w:numId="22">
    <w:abstractNumId w:val="17"/>
  </w:num>
  <w:num w:numId="23">
    <w:abstractNumId w:val="4"/>
  </w:num>
  <w:num w:numId="24">
    <w:abstractNumId w:val="35"/>
  </w:num>
  <w:num w:numId="25">
    <w:abstractNumId w:val="22"/>
  </w:num>
  <w:num w:numId="26">
    <w:abstractNumId w:val="38"/>
  </w:num>
  <w:num w:numId="27">
    <w:abstractNumId w:val="7"/>
  </w:num>
  <w:num w:numId="28">
    <w:abstractNumId w:val="26"/>
  </w:num>
  <w:num w:numId="29">
    <w:abstractNumId w:val="37"/>
  </w:num>
  <w:num w:numId="30">
    <w:abstractNumId w:val="42"/>
  </w:num>
  <w:num w:numId="31">
    <w:abstractNumId w:val="32"/>
  </w:num>
  <w:num w:numId="32">
    <w:abstractNumId w:val="12"/>
  </w:num>
  <w:num w:numId="33">
    <w:abstractNumId w:val="23"/>
  </w:num>
  <w:num w:numId="34">
    <w:abstractNumId w:val="8"/>
  </w:num>
  <w:num w:numId="35">
    <w:abstractNumId w:val="34"/>
  </w:num>
  <w:num w:numId="36">
    <w:abstractNumId w:val="14"/>
  </w:num>
  <w:num w:numId="37">
    <w:abstractNumId w:val="0"/>
  </w:num>
  <w:num w:numId="38">
    <w:abstractNumId w:val="20"/>
  </w:num>
  <w:num w:numId="39">
    <w:abstractNumId w:val="30"/>
  </w:num>
  <w:num w:numId="40">
    <w:abstractNumId w:val="10"/>
  </w:num>
  <w:num w:numId="41">
    <w:abstractNumId w:val="39"/>
  </w:num>
  <w:num w:numId="42">
    <w:abstractNumId w:val="28"/>
  </w:num>
  <w:num w:numId="4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961"/>
    <w:rsid w:val="00067961"/>
    <w:rsid w:val="000B6407"/>
    <w:rsid w:val="0017080C"/>
    <w:rsid w:val="00213223"/>
    <w:rsid w:val="0028119B"/>
    <w:rsid w:val="003B5694"/>
    <w:rsid w:val="005F5ABD"/>
    <w:rsid w:val="007E4746"/>
    <w:rsid w:val="008A407C"/>
    <w:rsid w:val="00C7721F"/>
    <w:rsid w:val="00E45E6A"/>
    <w:rsid w:val="00E5555C"/>
    <w:rsid w:val="00FC5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961"/>
    <w:pPr>
      <w:ind w:left="720"/>
      <w:contextualSpacing/>
    </w:pPr>
  </w:style>
  <w:style w:type="table" w:styleId="Mkatabulky">
    <w:name w:val="Table Grid"/>
    <w:basedOn w:val="Normlntabulka"/>
    <w:uiPriority w:val="59"/>
    <w:rsid w:val="000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67961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067961"/>
    <w:pPr>
      <w:ind w:left="720"/>
      <w:contextualSpacing/>
    </w:pPr>
  </w:style>
  <w:style w:type="table" w:styleId="Mkatabulky">
    <w:name w:val="Table Grid"/>
    <w:basedOn w:val="Normlntabulka"/>
    <w:uiPriority w:val="59"/>
    <w:rsid w:val="000679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83C008-3BA0-4F9A-BD5D-A0E056ECD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94</Words>
  <Characters>3386</Characters>
  <Application>Microsoft Office Word</Application>
  <DocSecurity>0</DocSecurity>
  <Lines>28</Lines>
  <Paragraphs>7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 25</dc:creator>
  <cp:lastModifiedBy>Jana</cp:lastModifiedBy>
  <cp:revision>2</cp:revision>
  <cp:lastPrinted>2013-12-02T07:00:00Z</cp:lastPrinted>
  <dcterms:created xsi:type="dcterms:W3CDTF">2014-12-08T20:43:00Z</dcterms:created>
  <dcterms:modified xsi:type="dcterms:W3CDTF">2014-12-08T20:43:00Z</dcterms:modified>
</cp:coreProperties>
</file>